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6BD5" w14:textId="4A7CE5C0" w:rsidR="00124726" w:rsidRDefault="00841E3D" w:rsidP="00124726">
      <w:pPr>
        <w:spacing w:after="0"/>
        <w:rPr>
          <w:sz w:val="20"/>
        </w:rPr>
      </w:pPr>
      <w:r>
        <w:rPr>
          <w:sz w:val="20"/>
        </w:rPr>
        <w:t>Materialblatt</w:t>
      </w:r>
      <w:r w:rsidR="00272743">
        <w:rPr>
          <w:sz w:val="20"/>
        </w:rPr>
        <w:t xml:space="preserve"> 7</w:t>
      </w:r>
      <w:r w:rsidR="00D24FD9">
        <w:rPr>
          <w:sz w:val="20"/>
        </w:rPr>
        <w:t>2</w:t>
      </w:r>
      <w:r w:rsidR="00F60D2E">
        <w:rPr>
          <w:sz w:val="20"/>
        </w:rPr>
        <w:t>6</w:t>
      </w:r>
    </w:p>
    <w:p w14:paraId="474D8AD1" w14:textId="77777777" w:rsidR="00220FF7" w:rsidRDefault="002F1E0E" w:rsidP="00220FF7">
      <w:pPr>
        <w:spacing w:after="0" w:line="240" w:lineRule="auto"/>
        <w:rPr>
          <w:sz w:val="20"/>
        </w:rPr>
      </w:pPr>
      <w:r>
        <w:rPr>
          <w:sz w:val="20"/>
        </w:rPr>
        <w:t>Stichworte</w:t>
      </w:r>
      <w:r w:rsidR="004D6ABB">
        <w:rPr>
          <w:sz w:val="20"/>
        </w:rPr>
        <w:t>:</w:t>
      </w:r>
    </w:p>
    <w:p w14:paraId="48DF8A49" w14:textId="77777777" w:rsidR="00F60D2E" w:rsidRDefault="00F60D2E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Fastenzeit</w:t>
      </w:r>
    </w:p>
    <w:p w14:paraId="42C8F68D" w14:textId="77777777" w:rsidR="00F60D2E" w:rsidRDefault="00F60D2E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Kirchenjahr</w:t>
      </w:r>
    </w:p>
    <w:p w14:paraId="32A74582" w14:textId="77777777" w:rsidR="00F60D2E" w:rsidRDefault="00F60D2E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Religion(en)</w:t>
      </w:r>
    </w:p>
    <w:p w14:paraId="56224E3D" w14:textId="77777777" w:rsidR="00F60D2E" w:rsidRDefault="00F60D2E" w:rsidP="003110D5">
      <w:pPr>
        <w:spacing w:after="0" w:line="240" w:lineRule="auto"/>
        <w:ind w:firstLine="708"/>
        <w:rPr>
          <w:sz w:val="20"/>
        </w:rPr>
      </w:pPr>
      <w:r>
        <w:rPr>
          <w:sz w:val="20"/>
        </w:rPr>
        <w:t>Speisegesetze</w:t>
      </w:r>
    </w:p>
    <w:p w14:paraId="1621FD01" w14:textId="7DA851EF" w:rsidR="00DA4F1E" w:rsidRDefault="00DA4F1E" w:rsidP="00DA4F1E">
      <w:pPr>
        <w:spacing w:before="360" w:after="0"/>
        <w:jc w:val="center"/>
        <w:rPr>
          <w:b/>
          <w:sz w:val="44"/>
        </w:rPr>
      </w:pPr>
      <w:r>
        <w:rPr>
          <w:b/>
          <w:sz w:val="44"/>
        </w:rPr>
        <w:t>Fasten</w:t>
      </w:r>
      <w:r w:rsidR="00F60D2E">
        <w:rPr>
          <w:b/>
          <w:sz w:val="44"/>
        </w:rPr>
        <w:t xml:space="preserve"> in den Religionen</w:t>
      </w:r>
      <w:r>
        <w:rPr>
          <w:rStyle w:val="Funotenzeichen"/>
          <w:b/>
          <w:sz w:val="44"/>
        </w:rPr>
        <w:footnoteReference w:id="1"/>
      </w:r>
    </w:p>
    <w:p w14:paraId="3D5C31D0" w14:textId="313C85F7" w:rsidR="00F60D2E" w:rsidRDefault="00F60D2E" w:rsidP="00DA4F1E">
      <w:pPr>
        <w:spacing w:before="360" w:after="0"/>
        <w:jc w:val="center"/>
        <w:rPr>
          <w:b/>
          <w:sz w:val="44"/>
        </w:rPr>
      </w:pPr>
      <w:r>
        <w:rPr>
          <w:noProof/>
        </w:rPr>
        <w:drawing>
          <wp:inline distT="0" distB="0" distL="0" distR="0" wp14:anchorId="5AEE524C" wp14:editId="78E58A65">
            <wp:extent cx="4050753" cy="5791200"/>
            <wp:effectExtent l="0" t="0" r="6985" b="0"/>
            <wp:docPr id="4" name="Grafik 4" descr="Ein Bild, das Text, Zeitung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Zeitung, Quitt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88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2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4015" r="8344" b="4817"/>
                    <a:stretch/>
                  </pic:blipFill>
                  <pic:spPr bwMode="auto">
                    <a:xfrm>
                      <a:off x="0" y="0"/>
                      <a:ext cx="4056877" cy="579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694C0" w14:textId="77777777" w:rsidR="00F60D2E" w:rsidRDefault="00F60D2E" w:rsidP="00DA4F1E">
      <w:pPr>
        <w:spacing w:before="360" w:after="0"/>
        <w:jc w:val="center"/>
        <w:rPr>
          <w:b/>
          <w:sz w:val="44"/>
        </w:rPr>
      </w:pPr>
      <w:r>
        <w:rPr>
          <w:b/>
          <w:sz w:val="44"/>
        </w:rPr>
        <w:br w:type="column"/>
      </w:r>
      <w:r>
        <w:rPr>
          <w:noProof/>
        </w:rPr>
        <w:lastRenderedPageBreak/>
        <w:drawing>
          <wp:inline distT="0" distB="0" distL="0" distR="0" wp14:anchorId="35045489" wp14:editId="560B58D8">
            <wp:extent cx="5759450" cy="7308529"/>
            <wp:effectExtent l="0" t="0" r="0" b="698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" t="15157" r="5223" b="2160"/>
                    <a:stretch/>
                  </pic:blipFill>
                  <pic:spPr bwMode="auto">
                    <a:xfrm>
                      <a:off x="0" y="0"/>
                      <a:ext cx="5759450" cy="73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1CED" w14:textId="42E5D8A0" w:rsidR="00F60D2E" w:rsidRPr="00F46C3D" w:rsidRDefault="00F60D2E" w:rsidP="00DA4F1E">
      <w:pPr>
        <w:spacing w:before="360" w:after="0"/>
        <w:jc w:val="center"/>
        <w:rPr>
          <w:b/>
          <w:sz w:val="44"/>
        </w:rPr>
      </w:pPr>
      <w:r>
        <w:rPr>
          <w:b/>
          <w:sz w:val="44"/>
        </w:rPr>
        <w:br w:type="column"/>
      </w:r>
      <w:r>
        <w:rPr>
          <w:noProof/>
        </w:rPr>
        <w:lastRenderedPageBreak/>
        <w:drawing>
          <wp:inline distT="0" distB="0" distL="0" distR="0" wp14:anchorId="06B440A7" wp14:editId="4E6CA247">
            <wp:extent cx="5759450" cy="7181936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14779" r="2167" b="1463"/>
                    <a:stretch/>
                  </pic:blipFill>
                  <pic:spPr bwMode="auto">
                    <a:xfrm>
                      <a:off x="0" y="0"/>
                      <a:ext cx="5759450" cy="71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44"/>
        </w:rPr>
        <w:br w:type="column"/>
      </w:r>
    </w:p>
    <w:p w14:paraId="6D986A2F" w14:textId="43ADFFED" w:rsidR="009F6800" w:rsidRPr="009F6800" w:rsidRDefault="00F60D2E" w:rsidP="00DA4F1E">
      <w:pPr>
        <w:jc w:val="center"/>
      </w:pPr>
      <w:r>
        <w:rPr>
          <w:noProof/>
        </w:rPr>
        <w:drawing>
          <wp:inline distT="0" distB="0" distL="0" distR="0" wp14:anchorId="053FFDF2" wp14:editId="574CA230">
            <wp:extent cx="5135913" cy="6749415"/>
            <wp:effectExtent l="0" t="0" r="762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3753" r="4894"/>
                    <a:stretch/>
                  </pic:blipFill>
                  <pic:spPr bwMode="auto">
                    <a:xfrm>
                      <a:off x="0" y="0"/>
                      <a:ext cx="5137289" cy="675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6800" w:rsidRPr="009F6800" w:rsidSect="00014733">
      <w:headerReference w:type="default" r:id="rId13"/>
      <w:footerReference w:type="default" r:id="rId14"/>
      <w:type w:val="continuous"/>
      <w:pgSz w:w="11906" w:h="16838"/>
      <w:pgMar w:top="851" w:right="1418" w:bottom="1134" w:left="1418" w:header="284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C738" w14:textId="77777777" w:rsidR="00066E7F" w:rsidRDefault="00066E7F" w:rsidP="009042F2">
      <w:pPr>
        <w:spacing w:after="0" w:line="240" w:lineRule="auto"/>
      </w:pPr>
      <w:r>
        <w:separator/>
      </w:r>
    </w:p>
  </w:endnote>
  <w:endnote w:type="continuationSeparator" w:id="0">
    <w:p w14:paraId="415A582D" w14:textId="77777777" w:rsidR="00066E7F" w:rsidRDefault="00066E7F" w:rsidP="009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19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54518C" w14:textId="77777777" w:rsidR="007E1C18" w:rsidRDefault="007E1C18" w:rsidP="007E1C18">
            <w:pPr>
              <w:pStyle w:val="Fuzeile"/>
              <w:jc w:val="right"/>
              <w:rPr>
                <w:bCs/>
                <w:sz w:val="16"/>
                <w:szCs w:val="16"/>
              </w:rPr>
            </w:pPr>
            <w:r w:rsidRPr="009042F2">
              <w:rPr>
                <w:sz w:val="16"/>
                <w:szCs w:val="16"/>
                <w:lang w:val="de-DE"/>
              </w:rPr>
              <w:t xml:space="preserve">Seite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PAGE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  <w:r w:rsidRPr="009042F2">
              <w:rPr>
                <w:sz w:val="16"/>
                <w:szCs w:val="16"/>
                <w:lang w:val="de-DE"/>
              </w:rPr>
              <w:t xml:space="preserve"> von </w:t>
            </w:r>
            <w:r w:rsidRPr="009042F2">
              <w:rPr>
                <w:bCs/>
                <w:sz w:val="16"/>
                <w:szCs w:val="16"/>
              </w:rPr>
              <w:fldChar w:fldCharType="begin"/>
            </w:r>
            <w:r w:rsidRPr="009042F2">
              <w:rPr>
                <w:bCs/>
                <w:sz w:val="16"/>
                <w:szCs w:val="16"/>
              </w:rPr>
              <w:instrText>NUMPAGES</w:instrText>
            </w:r>
            <w:r w:rsidRPr="009042F2">
              <w:rPr>
                <w:bCs/>
                <w:sz w:val="16"/>
                <w:szCs w:val="16"/>
              </w:rPr>
              <w:fldChar w:fldCharType="separate"/>
            </w:r>
            <w:r w:rsidR="00684BE4">
              <w:rPr>
                <w:bCs/>
                <w:noProof/>
                <w:sz w:val="16"/>
                <w:szCs w:val="16"/>
              </w:rPr>
              <w:t>1</w:t>
            </w:r>
            <w:r w:rsidRPr="009042F2">
              <w:rPr>
                <w:bCs/>
                <w:sz w:val="16"/>
                <w:szCs w:val="16"/>
              </w:rPr>
              <w:fldChar w:fldCharType="end"/>
            </w:r>
          </w:p>
          <w:p w14:paraId="22C94021" w14:textId="3D754C83" w:rsidR="007E1C18" w:rsidRDefault="007E1C18" w:rsidP="007E1C18">
            <w:pPr>
              <w:pStyle w:val="Fuzeile"/>
              <w:jc w:val="right"/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F60D2E">
              <w:rPr>
                <w:bCs/>
                <w:noProof/>
                <w:sz w:val="16"/>
                <w:szCs w:val="16"/>
              </w:rPr>
              <w:t>Fasten in den Religionen - Schulamt Diözese Linz - Valentin Stelzer - MB 726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5407" w14:textId="77777777" w:rsidR="00066E7F" w:rsidRDefault="00066E7F" w:rsidP="009042F2">
      <w:pPr>
        <w:spacing w:after="0" w:line="240" w:lineRule="auto"/>
      </w:pPr>
      <w:r>
        <w:separator/>
      </w:r>
    </w:p>
  </w:footnote>
  <w:footnote w:type="continuationSeparator" w:id="0">
    <w:p w14:paraId="347D3E5C" w14:textId="77777777" w:rsidR="00066E7F" w:rsidRDefault="00066E7F" w:rsidP="009042F2">
      <w:pPr>
        <w:spacing w:after="0" w:line="240" w:lineRule="auto"/>
      </w:pPr>
      <w:r>
        <w:continuationSeparator/>
      </w:r>
    </w:p>
  </w:footnote>
  <w:footnote w:id="1">
    <w:p w14:paraId="30F3BDAC" w14:textId="77777777" w:rsidR="00DA4F1E" w:rsidRPr="00581516" w:rsidRDefault="00DA4F1E" w:rsidP="00DA4F1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1772CB">
          <w:rPr>
            <w:rStyle w:val="Hyperlink"/>
          </w:rPr>
          <w:t>https://schmerzlos-my.sharepoint.com/personal/v_stelzer_schmerzlos_cc/_layouts/15/onedrive.aspx?id=%2Fpersonal%2Fv%5Fstelzer%5Fschmerzlos%5Fcc%2FDocuments%2FSHARE%2FReligion%20Materialsammlung%2FFeste%20Jahreskreis%20Messe%2FFastenzeit%20Oster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B5A" w14:textId="77777777" w:rsidR="00D24FD9" w:rsidRDefault="007E1C18">
    <w:pPr>
      <w:pStyle w:val="Kopfzeile"/>
      <w:rPr>
        <w:sz w:val="20"/>
      </w:rPr>
    </w:pPr>
    <w:r w:rsidRPr="009042F2">
      <w:rPr>
        <w:sz w:val="20"/>
      </w:rPr>
      <w:t xml:space="preserve">UR-Behelfe Schulamt Innsbruck – FI </w:t>
    </w:r>
    <w:r>
      <w:rPr>
        <w:sz w:val="20"/>
      </w:rPr>
      <w:t xml:space="preserve">Dr. </w:t>
    </w:r>
    <w:r w:rsidRPr="009042F2">
      <w:rPr>
        <w:sz w:val="20"/>
      </w:rPr>
      <w:t>Christoph Thoma</w:t>
    </w:r>
  </w:p>
  <w:p w14:paraId="32469130" w14:textId="41865388" w:rsidR="007E1C18" w:rsidRPr="007E1C18" w:rsidRDefault="00D24FD9">
    <w:pPr>
      <w:pStyle w:val="Kopfzeile"/>
      <w:rPr>
        <w:sz w:val="20"/>
      </w:rPr>
    </w:pPr>
    <w:r>
      <w:rPr>
        <w:sz w:val="20"/>
      </w:rPr>
      <w:t>Dieses MB: Bischöfliches Schulamt Linz, Valentin Stel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FAFC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67F9"/>
    <w:multiLevelType w:val="hybridMultilevel"/>
    <w:tmpl w:val="B8E6C8FE"/>
    <w:lvl w:ilvl="0" w:tplc="6914A1C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34" w:hanging="360"/>
      </w:pPr>
    </w:lvl>
    <w:lvl w:ilvl="2" w:tplc="0C07001B" w:tentative="1">
      <w:start w:val="1"/>
      <w:numFmt w:val="lowerRoman"/>
      <w:lvlText w:val="%3."/>
      <w:lvlJc w:val="right"/>
      <w:pPr>
        <w:ind w:left="2254" w:hanging="180"/>
      </w:pPr>
    </w:lvl>
    <w:lvl w:ilvl="3" w:tplc="0C07000F" w:tentative="1">
      <w:start w:val="1"/>
      <w:numFmt w:val="decimal"/>
      <w:lvlText w:val="%4."/>
      <w:lvlJc w:val="left"/>
      <w:pPr>
        <w:ind w:left="2974" w:hanging="360"/>
      </w:pPr>
    </w:lvl>
    <w:lvl w:ilvl="4" w:tplc="0C070019" w:tentative="1">
      <w:start w:val="1"/>
      <w:numFmt w:val="lowerLetter"/>
      <w:lvlText w:val="%5."/>
      <w:lvlJc w:val="left"/>
      <w:pPr>
        <w:ind w:left="3694" w:hanging="360"/>
      </w:pPr>
    </w:lvl>
    <w:lvl w:ilvl="5" w:tplc="0C07001B" w:tentative="1">
      <w:start w:val="1"/>
      <w:numFmt w:val="lowerRoman"/>
      <w:lvlText w:val="%6."/>
      <w:lvlJc w:val="right"/>
      <w:pPr>
        <w:ind w:left="4414" w:hanging="180"/>
      </w:pPr>
    </w:lvl>
    <w:lvl w:ilvl="6" w:tplc="0C07000F" w:tentative="1">
      <w:start w:val="1"/>
      <w:numFmt w:val="decimal"/>
      <w:lvlText w:val="%7."/>
      <w:lvlJc w:val="left"/>
      <w:pPr>
        <w:ind w:left="5134" w:hanging="360"/>
      </w:pPr>
    </w:lvl>
    <w:lvl w:ilvl="7" w:tplc="0C070019" w:tentative="1">
      <w:start w:val="1"/>
      <w:numFmt w:val="lowerLetter"/>
      <w:lvlText w:val="%8."/>
      <w:lvlJc w:val="left"/>
      <w:pPr>
        <w:ind w:left="5854" w:hanging="360"/>
      </w:pPr>
    </w:lvl>
    <w:lvl w:ilvl="8" w:tplc="0C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17D460B"/>
    <w:multiLevelType w:val="hybridMultilevel"/>
    <w:tmpl w:val="D0FE33D8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5775E"/>
    <w:multiLevelType w:val="multilevel"/>
    <w:tmpl w:val="753868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02092"/>
    <w:multiLevelType w:val="hybridMultilevel"/>
    <w:tmpl w:val="9580FA34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17E23"/>
    <w:multiLevelType w:val="multilevel"/>
    <w:tmpl w:val="94A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664A8"/>
    <w:multiLevelType w:val="multilevel"/>
    <w:tmpl w:val="9588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74F41"/>
    <w:multiLevelType w:val="multilevel"/>
    <w:tmpl w:val="514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F1DD2"/>
    <w:multiLevelType w:val="multilevel"/>
    <w:tmpl w:val="5974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A1EF5"/>
    <w:multiLevelType w:val="multilevel"/>
    <w:tmpl w:val="A6D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C326C"/>
    <w:multiLevelType w:val="multilevel"/>
    <w:tmpl w:val="393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90232E"/>
    <w:multiLevelType w:val="multilevel"/>
    <w:tmpl w:val="931C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43F77"/>
    <w:multiLevelType w:val="hybridMultilevel"/>
    <w:tmpl w:val="0F8CB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77498"/>
    <w:multiLevelType w:val="multilevel"/>
    <w:tmpl w:val="7CDC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461DD"/>
    <w:multiLevelType w:val="multilevel"/>
    <w:tmpl w:val="4E3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907FE"/>
    <w:multiLevelType w:val="multilevel"/>
    <w:tmpl w:val="898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0361E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EB4798F"/>
    <w:multiLevelType w:val="hybridMultilevel"/>
    <w:tmpl w:val="6F349C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A44B9"/>
    <w:multiLevelType w:val="hybridMultilevel"/>
    <w:tmpl w:val="4FE45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F23"/>
    <w:multiLevelType w:val="hybridMultilevel"/>
    <w:tmpl w:val="C3F4E2A6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F14DC"/>
    <w:multiLevelType w:val="hybridMultilevel"/>
    <w:tmpl w:val="D65406B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7162B9"/>
    <w:multiLevelType w:val="hybridMultilevel"/>
    <w:tmpl w:val="3314CD04"/>
    <w:lvl w:ilvl="0" w:tplc="0C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1625EE"/>
    <w:multiLevelType w:val="hybridMultilevel"/>
    <w:tmpl w:val="7FF08EC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4051"/>
    <w:multiLevelType w:val="hybridMultilevel"/>
    <w:tmpl w:val="29282B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93DFC"/>
    <w:multiLevelType w:val="multilevel"/>
    <w:tmpl w:val="4C74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7371F"/>
    <w:multiLevelType w:val="hybridMultilevel"/>
    <w:tmpl w:val="DDE6782C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95544"/>
    <w:multiLevelType w:val="hybridMultilevel"/>
    <w:tmpl w:val="C32C0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75163"/>
    <w:multiLevelType w:val="multilevel"/>
    <w:tmpl w:val="2E9A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20BE9"/>
    <w:multiLevelType w:val="hybridMultilevel"/>
    <w:tmpl w:val="0CCE9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C1F5F"/>
    <w:multiLevelType w:val="hybridMultilevel"/>
    <w:tmpl w:val="5FA231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822E3"/>
    <w:multiLevelType w:val="hybridMultilevel"/>
    <w:tmpl w:val="4F9C6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3667F"/>
    <w:multiLevelType w:val="hybridMultilevel"/>
    <w:tmpl w:val="BC1406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E5955"/>
    <w:multiLevelType w:val="hybridMultilevel"/>
    <w:tmpl w:val="5F0E2646"/>
    <w:lvl w:ilvl="0" w:tplc="0C070015">
      <w:start w:val="1"/>
      <w:numFmt w:val="decimal"/>
      <w:lvlText w:val="(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9A5B5F"/>
    <w:multiLevelType w:val="multilevel"/>
    <w:tmpl w:val="0CB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C361F"/>
    <w:multiLevelType w:val="multilevel"/>
    <w:tmpl w:val="25F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E598D"/>
    <w:multiLevelType w:val="hybridMultilevel"/>
    <w:tmpl w:val="5E9E4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2472D"/>
    <w:multiLevelType w:val="hybridMultilevel"/>
    <w:tmpl w:val="9A30B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B6E99"/>
    <w:multiLevelType w:val="multilevel"/>
    <w:tmpl w:val="63E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E5CA1"/>
    <w:multiLevelType w:val="hybridMultilevel"/>
    <w:tmpl w:val="CFBE56FA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6113D"/>
    <w:multiLevelType w:val="multilevel"/>
    <w:tmpl w:val="00A8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E3E48"/>
    <w:multiLevelType w:val="multilevel"/>
    <w:tmpl w:val="255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40"/>
  </w:num>
  <w:num w:numId="7">
    <w:abstractNumId w:val="33"/>
  </w:num>
  <w:num w:numId="8">
    <w:abstractNumId w:val="39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6"/>
  </w:num>
  <w:num w:numId="15">
    <w:abstractNumId w:val="34"/>
  </w:num>
  <w:num w:numId="16">
    <w:abstractNumId w:val="9"/>
  </w:num>
  <w:num w:numId="17">
    <w:abstractNumId w:val="13"/>
  </w:num>
  <w:num w:numId="18">
    <w:abstractNumId w:val="14"/>
  </w:num>
  <w:num w:numId="19">
    <w:abstractNumId w:val="37"/>
  </w:num>
  <w:num w:numId="20">
    <w:abstractNumId w:val="24"/>
  </w:num>
  <w:num w:numId="21">
    <w:abstractNumId w:val="31"/>
  </w:num>
  <w:num w:numId="22">
    <w:abstractNumId w:val="18"/>
  </w:num>
  <w:num w:numId="23">
    <w:abstractNumId w:val="17"/>
  </w:num>
  <w:num w:numId="24">
    <w:abstractNumId w:val="32"/>
  </w:num>
  <w:num w:numId="25">
    <w:abstractNumId w:val="25"/>
  </w:num>
  <w:num w:numId="26">
    <w:abstractNumId w:val="28"/>
  </w:num>
  <w:num w:numId="27">
    <w:abstractNumId w:val="29"/>
  </w:num>
  <w:num w:numId="28">
    <w:abstractNumId w:val="20"/>
  </w:num>
  <w:num w:numId="29">
    <w:abstractNumId w:val="21"/>
  </w:num>
  <w:num w:numId="30">
    <w:abstractNumId w:val="23"/>
  </w:num>
  <w:num w:numId="31">
    <w:abstractNumId w:val="4"/>
  </w:num>
  <w:num w:numId="32">
    <w:abstractNumId w:val="2"/>
  </w:num>
  <w:num w:numId="33">
    <w:abstractNumId w:val="35"/>
  </w:num>
  <w:num w:numId="34">
    <w:abstractNumId w:val="36"/>
  </w:num>
  <w:num w:numId="35">
    <w:abstractNumId w:val="22"/>
  </w:num>
  <w:num w:numId="36">
    <w:abstractNumId w:val="38"/>
  </w:num>
  <w:num w:numId="37">
    <w:abstractNumId w:val="19"/>
  </w:num>
  <w:num w:numId="38">
    <w:abstractNumId w:val="12"/>
  </w:num>
  <w:num w:numId="39">
    <w:abstractNumId w:val="26"/>
  </w:num>
  <w:num w:numId="40">
    <w:abstractNumId w:val="27"/>
  </w:num>
  <w:num w:numId="41">
    <w:abstractNumId w:val="16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78"/>
    <w:rsid w:val="00000EB2"/>
    <w:rsid w:val="00003E50"/>
    <w:rsid w:val="00005A31"/>
    <w:rsid w:val="00005BF7"/>
    <w:rsid w:val="00007D59"/>
    <w:rsid w:val="000118C8"/>
    <w:rsid w:val="00014733"/>
    <w:rsid w:val="00014C2C"/>
    <w:rsid w:val="00017507"/>
    <w:rsid w:val="000205D1"/>
    <w:rsid w:val="000239D2"/>
    <w:rsid w:val="00023F7A"/>
    <w:rsid w:val="00025F5D"/>
    <w:rsid w:val="00030834"/>
    <w:rsid w:val="00031E9C"/>
    <w:rsid w:val="00037698"/>
    <w:rsid w:val="00045DED"/>
    <w:rsid w:val="00046A19"/>
    <w:rsid w:val="00051DBB"/>
    <w:rsid w:val="00052988"/>
    <w:rsid w:val="000530E5"/>
    <w:rsid w:val="000559E3"/>
    <w:rsid w:val="00061449"/>
    <w:rsid w:val="00062486"/>
    <w:rsid w:val="000627C9"/>
    <w:rsid w:val="000638B4"/>
    <w:rsid w:val="00064793"/>
    <w:rsid w:val="000653E3"/>
    <w:rsid w:val="0006598B"/>
    <w:rsid w:val="00066E7F"/>
    <w:rsid w:val="000807EA"/>
    <w:rsid w:val="0008119F"/>
    <w:rsid w:val="00083655"/>
    <w:rsid w:val="0008680B"/>
    <w:rsid w:val="00093AA7"/>
    <w:rsid w:val="000A307D"/>
    <w:rsid w:val="000A3749"/>
    <w:rsid w:val="000A5046"/>
    <w:rsid w:val="000A5C14"/>
    <w:rsid w:val="000A707C"/>
    <w:rsid w:val="000A7CB5"/>
    <w:rsid w:val="000B202B"/>
    <w:rsid w:val="000B279E"/>
    <w:rsid w:val="000B2C58"/>
    <w:rsid w:val="000B43E3"/>
    <w:rsid w:val="000C0CA3"/>
    <w:rsid w:val="000C1798"/>
    <w:rsid w:val="000C1AB9"/>
    <w:rsid w:val="000C32BD"/>
    <w:rsid w:val="000D0589"/>
    <w:rsid w:val="000D1B8C"/>
    <w:rsid w:val="000D3D13"/>
    <w:rsid w:val="000D4896"/>
    <w:rsid w:val="000D5BA5"/>
    <w:rsid w:val="000E17E8"/>
    <w:rsid w:val="000E24B9"/>
    <w:rsid w:val="000E3890"/>
    <w:rsid w:val="000E5469"/>
    <w:rsid w:val="000F085B"/>
    <w:rsid w:val="000F2730"/>
    <w:rsid w:val="000F4A3B"/>
    <w:rsid w:val="000F7FC1"/>
    <w:rsid w:val="00100A82"/>
    <w:rsid w:val="0010277E"/>
    <w:rsid w:val="001058CD"/>
    <w:rsid w:val="00105F95"/>
    <w:rsid w:val="00107742"/>
    <w:rsid w:val="00112657"/>
    <w:rsid w:val="00114952"/>
    <w:rsid w:val="00115B3F"/>
    <w:rsid w:val="001170E8"/>
    <w:rsid w:val="0012074A"/>
    <w:rsid w:val="001214DD"/>
    <w:rsid w:val="00124402"/>
    <w:rsid w:val="0012450B"/>
    <w:rsid w:val="00124726"/>
    <w:rsid w:val="001303F0"/>
    <w:rsid w:val="00130868"/>
    <w:rsid w:val="00135D5B"/>
    <w:rsid w:val="001417AC"/>
    <w:rsid w:val="001423D5"/>
    <w:rsid w:val="0014267F"/>
    <w:rsid w:val="001437C1"/>
    <w:rsid w:val="00144C28"/>
    <w:rsid w:val="001550BC"/>
    <w:rsid w:val="001567EF"/>
    <w:rsid w:val="00167590"/>
    <w:rsid w:val="00170591"/>
    <w:rsid w:val="00172A9A"/>
    <w:rsid w:val="00172C48"/>
    <w:rsid w:val="00185832"/>
    <w:rsid w:val="001873D9"/>
    <w:rsid w:val="001935F6"/>
    <w:rsid w:val="00195033"/>
    <w:rsid w:val="00195473"/>
    <w:rsid w:val="001A11D3"/>
    <w:rsid w:val="001A72BF"/>
    <w:rsid w:val="001B100E"/>
    <w:rsid w:val="001B133B"/>
    <w:rsid w:val="001B16B8"/>
    <w:rsid w:val="001B5862"/>
    <w:rsid w:val="001B7DBD"/>
    <w:rsid w:val="001C0371"/>
    <w:rsid w:val="001C05A6"/>
    <w:rsid w:val="001C17A8"/>
    <w:rsid w:val="001C3F57"/>
    <w:rsid w:val="001C44DB"/>
    <w:rsid w:val="001C610D"/>
    <w:rsid w:val="001C6782"/>
    <w:rsid w:val="001C6B92"/>
    <w:rsid w:val="001D46E2"/>
    <w:rsid w:val="001D53E5"/>
    <w:rsid w:val="001D59C3"/>
    <w:rsid w:val="001D683A"/>
    <w:rsid w:val="001E38EA"/>
    <w:rsid w:val="001E4E30"/>
    <w:rsid w:val="001F339D"/>
    <w:rsid w:val="001F3439"/>
    <w:rsid w:val="001F4012"/>
    <w:rsid w:val="00201737"/>
    <w:rsid w:val="0020430A"/>
    <w:rsid w:val="002051D6"/>
    <w:rsid w:val="00206F30"/>
    <w:rsid w:val="002071A5"/>
    <w:rsid w:val="00213745"/>
    <w:rsid w:val="00213DA8"/>
    <w:rsid w:val="0021748C"/>
    <w:rsid w:val="002178D9"/>
    <w:rsid w:val="00220FF7"/>
    <w:rsid w:val="00221684"/>
    <w:rsid w:val="002222DD"/>
    <w:rsid w:val="00222B73"/>
    <w:rsid w:val="00226FD2"/>
    <w:rsid w:val="00230809"/>
    <w:rsid w:val="002336F4"/>
    <w:rsid w:val="00236DB1"/>
    <w:rsid w:val="00243FC4"/>
    <w:rsid w:val="00244282"/>
    <w:rsid w:val="0024539E"/>
    <w:rsid w:val="00251320"/>
    <w:rsid w:val="002549D0"/>
    <w:rsid w:val="0025530A"/>
    <w:rsid w:val="00255EF4"/>
    <w:rsid w:val="0026270D"/>
    <w:rsid w:val="00263F06"/>
    <w:rsid w:val="0027051F"/>
    <w:rsid w:val="00272743"/>
    <w:rsid w:val="00277399"/>
    <w:rsid w:val="00280373"/>
    <w:rsid w:val="002815DB"/>
    <w:rsid w:val="002865E0"/>
    <w:rsid w:val="0028690D"/>
    <w:rsid w:val="0029023E"/>
    <w:rsid w:val="0029037A"/>
    <w:rsid w:val="00292CF2"/>
    <w:rsid w:val="002961B7"/>
    <w:rsid w:val="002968E9"/>
    <w:rsid w:val="002A2117"/>
    <w:rsid w:val="002A41FA"/>
    <w:rsid w:val="002A5730"/>
    <w:rsid w:val="002A679E"/>
    <w:rsid w:val="002C5206"/>
    <w:rsid w:val="002E1B25"/>
    <w:rsid w:val="002E6B96"/>
    <w:rsid w:val="002F10C9"/>
    <w:rsid w:val="002F1E0E"/>
    <w:rsid w:val="002F2606"/>
    <w:rsid w:val="003018EB"/>
    <w:rsid w:val="00303E11"/>
    <w:rsid w:val="003102EF"/>
    <w:rsid w:val="003110D5"/>
    <w:rsid w:val="00312321"/>
    <w:rsid w:val="00312588"/>
    <w:rsid w:val="00317704"/>
    <w:rsid w:val="00326301"/>
    <w:rsid w:val="003324EC"/>
    <w:rsid w:val="00336273"/>
    <w:rsid w:val="003447C5"/>
    <w:rsid w:val="00345D8C"/>
    <w:rsid w:val="0034600A"/>
    <w:rsid w:val="00350485"/>
    <w:rsid w:val="0035178E"/>
    <w:rsid w:val="00361FBE"/>
    <w:rsid w:val="003647E8"/>
    <w:rsid w:val="00366937"/>
    <w:rsid w:val="00367416"/>
    <w:rsid w:val="00375416"/>
    <w:rsid w:val="003779AE"/>
    <w:rsid w:val="00380C3C"/>
    <w:rsid w:val="003864D2"/>
    <w:rsid w:val="00387BC0"/>
    <w:rsid w:val="00391964"/>
    <w:rsid w:val="003925D7"/>
    <w:rsid w:val="0039600F"/>
    <w:rsid w:val="003A16B8"/>
    <w:rsid w:val="003A217A"/>
    <w:rsid w:val="003A2EF9"/>
    <w:rsid w:val="003A2EFF"/>
    <w:rsid w:val="003A5BF9"/>
    <w:rsid w:val="003A7C4C"/>
    <w:rsid w:val="003B74B8"/>
    <w:rsid w:val="003C25F8"/>
    <w:rsid w:val="003C6898"/>
    <w:rsid w:val="003C6A68"/>
    <w:rsid w:val="003D27D3"/>
    <w:rsid w:val="003D57EB"/>
    <w:rsid w:val="003E1867"/>
    <w:rsid w:val="003E2A79"/>
    <w:rsid w:val="003F7703"/>
    <w:rsid w:val="0040165C"/>
    <w:rsid w:val="004033EB"/>
    <w:rsid w:val="00404CEF"/>
    <w:rsid w:val="00404E47"/>
    <w:rsid w:val="004064A8"/>
    <w:rsid w:val="00407E39"/>
    <w:rsid w:val="0041014F"/>
    <w:rsid w:val="00412015"/>
    <w:rsid w:val="0041286B"/>
    <w:rsid w:val="00412FAA"/>
    <w:rsid w:val="004150A3"/>
    <w:rsid w:val="00416940"/>
    <w:rsid w:val="00423C28"/>
    <w:rsid w:val="0042405E"/>
    <w:rsid w:val="00426693"/>
    <w:rsid w:val="00432749"/>
    <w:rsid w:val="00433717"/>
    <w:rsid w:val="00434D84"/>
    <w:rsid w:val="00435393"/>
    <w:rsid w:val="00436E00"/>
    <w:rsid w:val="00441778"/>
    <w:rsid w:val="00444FDD"/>
    <w:rsid w:val="0044572B"/>
    <w:rsid w:val="00447B7C"/>
    <w:rsid w:val="0045359B"/>
    <w:rsid w:val="004544CF"/>
    <w:rsid w:val="00456404"/>
    <w:rsid w:val="00465358"/>
    <w:rsid w:val="00466AA4"/>
    <w:rsid w:val="00467227"/>
    <w:rsid w:val="0047337E"/>
    <w:rsid w:val="004757B8"/>
    <w:rsid w:val="004758ED"/>
    <w:rsid w:val="004759C0"/>
    <w:rsid w:val="00476F9E"/>
    <w:rsid w:val="00483DB4"/>
    <w:rsid w:val="00484972"/>
    <w:rsid w:val="00492BD6"/>
    <w:rsid w:val="00492E30"/>
    <w:rsid w:val="004971B9"/>
    <w:rsid w:val="00497329"/>
    <w:rsid w:val="004A0B5D"/>
    <w:rsid w:val="004A3423"/>
    <w:rsid w:val="004A63FE"/>
    <w:rsid w:val="004B3612"/>
    <w:rsid w:val="004B56A1"/>
    <w:rsid w:val="004B5B24"/>
    <w:rsid w:val="004C369E"/>
    <w:rsid w:val="004D3224"/>
    <w:rsid w:val="004D4496"/>
    <w:rsid w:val="004D4EC0"/>
    <w:rsid w:val="004D5E3A"/>
    <w:rsid w:val="004D6ABB"/>
    <w:rsid w:val="004E677D"/>
    <w:rsid w:val="004E697D"/>
    <w:rsid w:val="004F474A"/>
    <w:rsid w:val="00502674"/>
    <w:rsid w:val="005059AC"/>
    <w:rsid w:val="005063FF"/>
    <w:rsid w:val="005118EC"/>
    <w:rsid w:val="0051296A"/>
    <w:rsid w:val="005143D9"/>
    <w:rsid w:val="00516DA0"/>
    <w:rsid w:val="0052453F"/>
    <w:rsid w:val="00525EC9"/>
    <w:rsid w:val="005342A5"/>
    <w:rsid w:val="00534B11"/>
    <w:rsid w:val="00536124"/>
    <w:rsid w:val="00537782"/>
    <w:rsid w:val="005426D4"/>
    <w:rsid w:val="005439A9"/>
    <w:rsid w:val="005442EC"/>
    <w:rsid w:val="00553162"/>
    <w:rsid w:val="00555075"/>
    <w:rsid w:val="005570BE"/>
    <w:rsid w:val="00564674"/>
    <w:rsid w:val="005650BB"/>
    <w:rsid w:val="00566571"/>
    <w:rsid w:val="00570A2E"/>
    <w:rsid w:val="0059233C"/>
    <w:rsid w:val="00595021"/>
    <w:rsid w:val="005A2B73"/>
    <w:rsid w:val="005A45A4"/>
    <w:rsid w:val="005A5504"/>
    <w:rsid w:val="005A5F7C"/>
    <w:rsid w:val="005A6F79"/>
    <w:rsid w:val="005B2261"/>
    <w:rsid w:val="005B24AD"/>
    <w:rsid w:val="005B6967"/>
    <w:rsid w:val="005B6CD7"/>
    <w:rsid w:val="005C02B6"/>
    <w:rsid w:val="005C31E5"/>
    <w:rsid w:val="005C3E99"/>
    <w:rsid w:val="005C7ECA"/>
    <w:rsid w:val="005D369D"/>
    <w:rsid w:val="005D508F"/>
    <w:rsid w:val="005D527C"/>
    <w:rsid w:val="005D7F34"/>
    <w:rsid w:val="005E45AE"/>
    <w:rsid w:val="005E7F6C"/>
    <w:rsid w:val="005F04D2"/>
    <w:rsid w:val="005F5FA3"/>
    <w:rsid w:val="005F766A"/>
    <w:rsid w:val="00601694"/>
    <w:rsid w:val="00610168"/>
    <w:rsid w:val="00610D95"/>
    <w:rsid w:val="00612266"/>
    <w:rsid w:val="006169EA"/>
    <w:rsid w:val="00621227"/>
    <w:rsid w:val="00633F2D"/>
    <w:rsid w:val="0063544C"/>
    <w:rsid w:val="00640786"/>
    <w:rsid w:val="00642181"/>
    <w:rsid w:val="006429CE"/>
    <w:rsid w:val="00650CEA"/>
    <w:rsid w:val="0065139F"/>
    <w:rsid w:val="006555CA"/>
    <w:rsid w:val="006573C3"/>
    <w:rsid w:val="0065778A"/>
    <w:rsid w:val="00661A19"/>
    <w:rsid w:val="00666B3A"/>
    <w:rsid w:val="006678A4"/>
    <w:rsid w:val="00667FC6"/>
    <w:rsid w:val="00673E1A"/>
    <w:rsid w:val="00682862"/>
    <w:rsid w:val="00682EB4"/>
    <w:rsid w:val="00684BE4"/>
    <w:rsid w:val="00684F86"/>
    <w:rsid w:val="00687DC3"/>
    <w:rsid w:val="0069131B"/>
    <w:rsid w:val="006915CD"/>
    <w:rsid w:val="006A18EF"/>
    <w:rsid w:val="006A698A"/>
    <w:rsid w:val="006A7957"/>
    <w:rsid w:val="006B061B"/>
    <w:rsid w:val="006B3330"/>
    <w:rsid w:val="006B3D44"/>
    <w:rsid w:val="006B49DB"/>
    <w:rsid w:val="006B49E7"/>
    <w:rsid w:val="006B741C"/>
    <w:rsid w:val="006C1068"/>
    <w:rsid w:val="006C3EAE"/>
    <w:rsid w:val="006C4CD5"/>
    <w:rsid w:val="006D15B6"/>
    <w:rsid w:val="006D3000"/>
    <w:rsid w:val="006D314E"/>
    <w:rsid w:val="006D7E75"/>
    <w:rsid w:val="006E06F0"/>
    <w:rsid w:val="006E58BD"/>
    <w:rsid w:val="006E73F9"/>
    <w:rsid w:val="006F6151"/>
    <w:rsid w:val="00700C00"/>
    <w:rsid w:val="00705E9A"/>
    <w:rsid w:val="00711C62"/>
    <w:rsid w:val="00713841"/>
    <w:rsid w:val="00714331"/>
    <w:rsid w:val="00714519"/>
    <w:rsid w:val="0071597F"/>
    <w:rsid w:val="007204FB"/>
    <w:rsid w:val="00724B65"/>
    <w:rsid w:val="0073364F"/>
    <w:rsid w:val="00734584"/>
    <w:rsid w:val="007368ED"/>
    <w:rsid w:val="00751B31"/>
    <w:rsid w:val="00752036"/>
    <w:rsid w:val="007602D1"/>
    <w:rsid w:val="00761621"/>
    <w:rsid w:val="007621C4"/>
    <w:rsid w:val="007730E8"/>
    <w:rsid w:val="00773F59"/>
    <w:rsid w:val="007802BD"/>
    <w:rsid w:val="00780502"/>
    <w:rsid w:val="0078056B"/>
    <w:rsid w:val="00782D41"/>
    <w:rsid w:val="00790717"/>
    <w:rsid w:val="00796216"/>
    <w:rsid w:val="007B04DA"/>
    <w:rsid w:val="007B2E08"/>
    <w:rsid w:val="007C0B62"/>
    <w:rsid w:val="007C4539"/>
    <w:rsid w:val="007D0EAE"/>
    <w:rsid w:val="007D0FF6"/>
    <w:rsid w:val="007D3738"/>
    <w:rsid w:val="007E1C18"/>
    <w:rsid w:val="007E2B1C"/>
    <w:rsid w:val="007F5DB3"/>
    <w:rsid w:val="007F771A"/>
    <w:rsid w:val="00800F61"/>
    <w:rsid w:val="00801B63"/>
    <w:rsid w:val="0080267D"/>
    <w:rsid w:val="00805EC8"/>
    <w:rsid w:val="00806F11"/>
    <w:rsid w:val="008116E1"/>
    <w:rsid w:val="00812352"/>
    <w:rsid w:val="0081384C"/>
    <w:rsid w:val="00816215"/>
    <w:rsid w:val="00816C0B"/>
    <w:rsid w:val="00832876"/>
    <w:rsid w:val="00836482"/>
    <w:rsid w:val="00840D28"/>
    <w:rsid w:val="008412A4"/>
    <w:rsid w:val="00841E3D"/>
    <w:rsid w:val="00844A9D"/>
    <w:rsid w:val="00845019"/>
    <w:rsid w:val="0085192A"/>
    <w:rsid w:val="00851A20"/>
    <w:rsid w:val="00851BC4"/>
    <w:rsid w:val="00853E3A"/>
    <w:rsid w:val="008618C5"/>
    <w:rsid w:val="0086744E"/>
    <w:rsid w:val="00867C79"/>
    <w:rsid w:val="0087193D"/>
    <w:rsid w:val="00872E46"/>
    <w:rsid w:val="00877502"/>
    <w:rsid w:val="00880349"/>
    <w:rsid w:val="008826BC"/>
    <w:rsid w:val="00890BCA"/>
    <w:rsid w:val="00894B1F"/>
    <w:rsid w:val="00894FF6"/>
    <w:rsid w:val="008A3B74"/>
    <w:rsid w:val="008A3EC5"/>
    <w:rsid w:val="008A4543"/>
    <w:rsid w:val="008A7395"/>
    <w:rsid w:val="008B0007"/>
    <w:rsid w:val="008B0BC0"/>
    <w:rsid w:val="008B2093"/>
    <w:rsid w:val="008B2CF8"/>
    <w:rsid w:val="008B2DCA"/>
    <w:rsid w:val="008B55A9"/>
    <w:rsid w:val="008B6A9F"/>
    <w:rsid w:val="008B7B78"/>
    <w:rsid w:val="008C3D84"/>
    <w:rsid w:val="008C6B01"/>
    <w:rsid w:val="008C7EAB"/>
    <w:rsid w:val="008D0199"/>
    <w:rsid w:val="008D0231"/>
    <w:rsid w:val="008D0E46"/>
    <w:rsid w:val="008D4665"/>
    <w:rsid w:val="008D6374"/>
    <w:rsid w:val="008E12AC"/>
    <w:rsid w:val="008F50AC"/>
    <w:rsid w:val="008F5574"/>
    <w:rsid w:val="008F57AA"/>
    <w:rsid w:val="009009F9"/>
    <w:rsid w:val="00900EA4"/>
    <w:rsid w:val="00901EC9"/>
    <w:rsid w:val="009022D6"/>
    <w:rsid w:val="00902A7C"/>
    <w:rsid w:val="009042F2"/>
    <w:rsid w:val="00907512"/>
    <w:rsid w:val="0091115D"/>
    <w:rsid w:val="009137CD"/>
    <w:rsid w:val="00914317"/>
    <w:rsid w:val="00926491"/>
    <w:rsid w:val="009270C1"/>
    <w:rsid w:val="00930453"/>
    <w:rsid w:val="009376EE"/>
    <w:rsid w:val="00943701"/>
    <w:rsid w:val="0094471B"/>
    <w:rsid w:val="00945C9C"/>
    <w:rsid w:val="0094707F"/>
    <w:rsid w:val="00947364"/>
    <w:rsid w:val="0094772A"/>
    <w:rsid w:val="00947E21"/>
    <w:rsid w:val="00951E27"/>
    <w:rsid w:val="00952C46"/>
    <w:rsid w:val="00953760"/>
    <w:rsid w:val="00953F75"/>
    <w:rsid w:val="009612CD"/>
    <w:rsid w:val="00961D8E"/>
    <w:rsid w:val="00963D7A"/>
    <w:rsid w:val="00975435"/>
    <w:rsid w:val="00984261"/>
    <w:rsid w:val="0098512A"/>
    <w:rsid w:val="009868E9"/>
    <w:rsid w:val="0098726F"/>
    <w:rsid w:val="00990EDA"/>
    <w:rsid w:val="009926FC"/>
    <w:rsid w:val="00993F8A"/>
    <w:rsid w:val="00995D8B"/>
    <w:rsid w:val="009966AB"/>
    <w:rsid w:val="009A5A86"/>
    <w:rsid w:val="009A5FEB"/>
    <w:rsid w:val="009A6570"/>
    <w:rsid w:val="009A680F"/>
    <w:rsid w:val="009B0381"/>
    <w:rsid w:val="009B4F34"/>
    <w:rsid w:val="009B52F2"/>
    <w:rsid w:val="009C0069"/>
    <w:rsid w:val="009C3C74"/>
    <w:rsid w:val="009C431A"/>
    <w:rsid w:val="009C5B05"/>
    <w:rsid w:val="009C5C04"/>
    <w:rsid w:val="009D32E5"/>
    <w:rsid w:val="009D389A"/>
    <w:rsid w:val="009D7C9F"/>
    <w:rsid w:val="009E0CBD"/>
    <w:rsid w:val="009E1458"/>
    <w:rsid w:val="009E27DB"/>
    <w:rsid w:val="009E2886"/>
    <w:rsid w:val="009E2CB9"/>
    <w:rsid w:val="009E7F94"/>
    <w:rsid w:val="009F4F9C"/>
    <w:rsid w:val="009F6800"/>
    <w:rsid w:val="00A05007"/>
    <w:rsid w:val="00A05271"/>
    <w:rsid w:val="00A055CF"/>
    <w:rsid w:val="00A05CDE"/>
    <w:rsid w:val="00A117DF"/>
    <w:rsid w:val="00A11F23"/>
    <w:rsid w:val="00A14768"/>
    <w:rsid w:val="00A14902"/>
    <w:rsid w:val="00A21687"/>
    <w:rsid w:val="00A22736"/>
    <w:rsid w:val="00A27362"/>
    <w:rsid w:val="00A2749A"/>
    <w:rsid w:val="00A31A7A"/>
    <w:rsid w:val="00A3310F"/>
    <w:rsid w:val="00A33F02"/>
    <w:rsid w:val="00A352C2"/>
    <w:rsid w:val="00A364C6"/>
    <w:rsid w:val="00A504A9"/>
    <w:rsid w:val="00A51E8F"/>
    <w:rsid w:val="00A52D31"/>
    <w:rsid w:val="00A5302B"/>
    <w:rsid w:val="00A54BDF"/>
    <w:rsid w:val="00A60BB3"/>
    <w:rsid w:val="00A6267D"/>
    <w:rsid w:val="00A65EA0"/>
    <w:rsid w:val="00A70795"/>
    <w:rsid w:val="00A8140E"/>
    <w:rsid w:val="00A83BEB"/>
    <w:rsid w:val="00A8429E"/>
    <w:rsid w:val="00A84314"/>
    <w:rsid w:val="00A85036"/>
    <w:rsid w:val="00A86AA6"/>
    <w:rsid w:val="00A86D25"/>
    <w:rsid w:val="00A87308"/>
    <w:rsid w:val="00A91067"/>
    <w:rsid w:val="00A9169A"/>
    <w:rsid w:val="00A9490F"/>
    <w:rsid w:val="00A955C2"/>
    <w:rsid w:val="00A96400"/>
    <w:rsid w:val="00A973A9"/>
    <w:rsid w:val="00AA3AE4"/>
    <w:rsid w:val="00AA6015"/>
    <w:rsid w:val="00AA7E20"/>
    <w:rsid w:val="00AA7EF8"/>
    <w:rsid w:val="00AB1E08"/>
    <w:rsid w:val="00AB2159"/>
    <w:rsid w:val="00AC0E7F"/>
    <w:rsid w:val="00AE0882"/>
    <w:rsid w:val="00AE4195"/>
    <w:rsid w:val="00AE4CC4"/>
    <w:rsid w:val="00AE6244"/>
    <w:rsid w:val="00AF2D23"/>
    <w:rsid w:val="00AF2E93"/>
    <w:rsid w:val="00AF7758"/>
    <w:rsid w:val="00B02AA5"/>
    <w:rsid w:val="00B034F2"/>
    <w:rsid w:val="00B05BAC"/>
    <w:rsid w:val="00B101B0"/>
    <w:rsid w:val="00B11D24"/>
    <w:rsid w:val="00B12559"/>
    <w:rsid w:val="00B16FDD"/>
    <w:rsid w:val="00B2067E"/>
    <w:rsid w:val="00B215A1"/>
    <w:rsid w:val="00B2486E"/>
    <w:rsid w:val="00B27326"/>
    <w:rsid w:val="00B35B89"/>
    <w:rsid w:val="00B4035B"/>
    <w:rsid w:val="00B42462"/>
    <w:rsid w:val="00B45923"/>
    <w:rsid w:val="00B4666D"/>
    <w:rsid w:val="00B46D49"/>
    <w:rsid w:val="00B477DB"/>
    <w:rsid w:val="00B61565"/>
    <w:rsid w:val="00B66455"/>
    <w:rsid w:val="00B66C34"/>
    <w:rsid w:val="00B67D53"/>
    <w:rsid w:val="00B7406F"/>
    <w:rsid w:val="00B768CC"/>
    <w:rsid w:val="00B8144A"/>
    <w:rsid w:val="00B8246F"/>
    <w:rsid w:val="00B8284B"/>
    <w:rsid w:val="00B868B5"/>
    <w:rsid w:val="00B8726C"/>
    <w:rsid w:val="00B9121C"/>
    <w:rsid w:val="00B952FD"/>
    <w:rsid w:val="00B96DA2"/>
    <w:rsid w:val="00BA1892"/>
    <w:rsid w:val="00BA22A9"/>
    <w:rsid w:val="00BA3070"/>
    <w:rsid w:val="00BA450A"/>
    <w:rsid w:val="00BA5AC6"/>
    <w:rsid w:val="00BA72CD"/>
    <w:rsid w:val="00BA74FA"/>
    <w:rsid w:val="00BA759C"/>
    <w:rsid w:val="00BB5544"/>
    <w:rsid w:val="00BC3669"/>
    <w:rsid w:val="00BC7AF6"/>
    <w:rsid w:val="00BE286F"/>
    <w:rsid w:val="00BE2C06"/>
    <w:rsid w:val="00BE2E06"/>
    <w:rsid w:val="00BE4DF3"/>
    <w:rsid w:val="00BF069A"/>
    <w:rsid w:val="00BF4542"/>
    <w:rsid w:val="00BF52CB"/>
    <w:rsid w:val="00C06145"/>
    <w:rsid w:val="00C159F7"/>
    <w:rsid w:val="00C176A5"/>
    <w:rsid w:val="00C20B2E"/>
    <w:rsid w:val="00C23524"/>
    <w:rsid w:val="00C25679"/>
    <w:rsid w:val="00C3293F"/>
    <w:rsid w:val="00C34D6B"/>
    <w:rsid w:val="00C416E8"/>
    <w:rsid w:val="00C43361"/>
    <w:rsid w:val="00C45875"/>
    <w:rsid w:val="00C4671C"/>
    <w:rsid w:val="00C47456"/>
    <w:rsid w:val="00C524E5"/>
    <w:rsid w:val="00C57168"/>
    <w:rsid w:val="00C573F4"/>
    <w:rsid w:val="00C64E57"/>
    <w:rsid w:val="00C66930"/>
    <w:rsid w:val="00C67814"/>
    <w:rsid w:val="00C715B9"/>
    <w:rsid w:val="00C74B31"/>
    <w:rsid w:val="00C8007A"/>
    <w:rsid w:val="00C917F5"/>
    <w:rsid w:val="00C93004"/>
    <w:rsid w:val="00C95280"/>
    <w:rsid w:val="00CA64FD"/>
    <w:rsid w:val="00CA6EB2"/>
    <w:rsid w:val="00CB1998"/>
    <w:rsid w:val="00CB1AC3"/>
    <w:rsid w:val="00CB4AB8"/>
    <w:rsid w:val="00CB5206"/>
    <w:rsid w:val="00CC0A0C"/>
    <w:rsid w:val="00CC4482"/>
    <w:rsid w:val="00CC67CC"/>
    <w:rsid w:val="00CD0254"/>
    <w:rsid w:val="00CD0845"/>
    <w:rsid w:val="00CD4E23"/>
    <w:rsid w:val="00CD5094"/>
    <w:rsid w:val="00CD529B"/>
    <w:rsid w:val="00CD644F"/>
    <w:rsid w:val="00CE34CF"/>
    <w:rsid w:val="00CE7BE7"/>
    <w:rsid w:val="00CF4790"/>
    <w:rsid w:val="00CF5E5C"/>
    <w:rsid w:val="00CF685F"/>
    <w:rsid w:val="00CF772D"/>
    <w:rsid w:val="00D04F05"/>
    <w:rsid w:val="00D06F7A"/>
    <w:rsid w:val="00D077C2"/>
    <w:rsid w:val="00D07A59"/>
    <w:rsid w:val="00D15137"/>
    <w:rsid w:val="00D21343"/>
    <w:rsid w:val="00D2430A"/>
    <w:rsid w:val="00D247F8"/>
    <w:rsid w:val="00D24FD9"/>
    <w:rsid w:val="00D311A1"/>
    <w:rsid w:val="00D34597"/>
    <w:rsid w:val="00D375E7"/>
    <w:rsid w:val="00D40C56"/>
    <w:rsid w:val="00D41DB7"/>
    <w:rsid w:val="00D42F4F"/>
    <w:rsid w:val="00D45352"/>
    <w:rsid w:val="00D51974"/>
    <w:rsid w:val="00D56F58"/>
    <w:rsid w:val="00D608F2"/>
    <w:rsid w:val="00D6149E"/>
    <w:rsid w:val="00D614F8"/>
    <w:rsid w:val="00D73F4A"/>
    <w:rsid w:val="00D74A11"/>
    <w:rsid w:val="00D82CF0"/>
    <w:rsid w:val="00D83F3C"/>
    <w:rsid w:val="00D9471A"/>
    <w:rsid w:val="00D96D9A"/>
    <w:rsid w:val="00DA0D32"/>
    <w:rsid w:val="00DA18D4"/>
    <w:rsid w:val="00DA283C"/>
    <w:rsid w:val="00DA3D83"/>
    <w:rsid w:val="00DA4F1E"/>
    <w:rsid w:val="00DA6D9B"/>
    <w:rsid w:val="00DB20C8"/>
    <w:rsid w:val="00DB439F"/>
    <w:rsid w:val="00DC0D1A"/>
    <w:rsid w:val="00DC7446"/>
    <w:rsid w:val="00DD02F5"/>
    <w:rsid w:val="00DD2FA2"/>
    <w:rsid w:val="00DD60FA"/>
    <w:rsid w:val="00DE62F1"/>
    <w:rsid w:val="00DE6C50"/>
    <w:rsid w:val="00DF04E8"/>
    <w:rsid w:val="00DF33C9"/>
    <w:rsid w:val="00DF48D6"/>
    <w:rsid w:val="00DF4EF5"/>
    <w:rsid w:val="00E0140C"/>
    <w:rsid w:val="00E02597"/>
    <w:rsid w:val="00E02E51"/>
    <w:rsid w:val="00E1238B"/>
    <w:rsid w:val="00E27648"/>
    <w:rsid w:val="00E276CA"/>
    <w:rsid w:val="00E3112A"/>
    <w:rsid w:val="00E31509"/>
    <w:rsid w:val="00E3386C"/>
    <w:rsid w:val="00E33A8F"/>
    <w:rsid w:val="00E374FB"/>
    <w:rsid w:val="00E61A48"/>
    <w:rsid w:val="00E665DA"/>
    <w:rsid w:val="00E774DA"/>
    <w:rsid w:val="00E775DF"/>
    <w:rsid w:val="00E82C3C"/>
    <w:rsid w:val="00E82F1C"/>
    <w:rsid w:val="00E8474F"/>
    <w:rsid w:val="00E8772B"/>
    <w:rsid w:val="00E87A71"/>
    <w:rsid w:val="00E9077C"/>
    <w:rsid w:val="00E92A56"/>
    <w:rsid w:val="00E92B3E"/>
    <w:rsid w:val="00E93F89"/>
    <w:rsid w:val="00E95FB9"/>
    <w:rsid w:val="00EA0054"/>
    <w:rsid w:val="00EA5E21"/>
    <w:rsid w:val="00EA7723"/>
    <w:rsid w:val="00EB1B16"/>
    <w:rsid w:val="00EB27B7"/>
    <w:rsid w:val="00EB4852"/>
    <w:rsid w:val="00EB5C67"/>
    <w:rsid w:val="00EB5EFC"/>
    <w:rsid w:val="00EC40BC"/>
    <w:rsid w:val="00EC656C"/>
    <w:rsid w:val="00ED1C54"/>
    <w:rsid w:val="00ED7783"/>
    <w:rsid w:val="00EE5D9A"/>
    <w:rsid w:val="00EF2B80"/>
    <w:rsid w:val="00EF3FD3"/>
    <w:rsid w:val="00EF6686"/>
    <w:rsid w:val="00EF7483"/>
    <w:rsid w:val="00F01517"/>
    <w:rsid w:val="00F02530"/>
    <w:rsid w:val="00F02C6F"/>
    <w:rsid w:val="00F032AB"/>
    <w:rsid w:val="00F105B6"/>
    <w:rsid w:val="00F10C0B"/>
    <w:rsid w:val="00F22550"/>
    <w:rsid w:val="00F22897"/>
    <w:rsid w:val="00F22D00"/>
    <w:rsid w:val="00F24080"/>
    <w:rsid w:val="00F2497C"/>
    <w:rsid w:val="00F316A1"/>
    <w:rsid w:val="00F442B2"/>
    <w:rsid w:val="00F4698A"/>
    <w:rsid w:val="00F46C3D"/>
    <w:rsid w:val="00F511C1"/>
    <w:rsid w:val="00F5236E"/>
    <w:rsid w:val="00F53CAE"/>
    <w:rsid w:val="00F55190"/>
    <w:rsid w:val="00F56037"/>
    <w:rsid w:val="00F57107"/>
    <w:rsid w:val="00F60D2E"/>
    <w:rsid w:val="00F76853"/>
    <w:rsid w:val="00F77A9A"/>
    <w:rsid w:val="00F8084E"/>
    <w:rsid w:val="00F80B42"/>
    <w:rsid w:val="00F8181F"/>
    <w:rsid w:val="00F81D33"/>
    <w:rsid w:val="00F8347F"/>
    <w:rsid w:val="00F84820"/>
    <w:rsid w:val="00F875EB"/>
    <w:rsid w:val="00F92065"/>
    <w:rsid w:val="00F92B7C"/>
    <w:rsid w:val="00F9480B"/>
    <w:rsid w:val="00F96571"/>
    <w:rsid w:val="00FA22C5"/>
    <w:rsid w:val="00FB016A"/>
    <w:rsid w:val="00FB50EC"/>
    <w:rsid w:val="00FB65CF"/>
    <w:rsid w:val="00FC04C6"/>
    <w:rsid w:val="00FC6574"/>
    <w:rsid w:val="00FD28D3"/>
    <w:rsid w:val="00FD4A35"/>
    <w:rsid w:val="00FE3F76"/>
    <w:rsid w:val="00FE7506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1F7C"/>
  <w15:chartTrackingRefBased/>
  <w15:docId w15:val="{7B263138-9D99-4B38-8850-0F45610B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778"/>
    <w:pPr>
      <w:spacing w:line="360" w:lineRule="auto"/>
    </w:pPr>
    <w:rPr>
      <w:rFonts w:ascii="Times New Roman" w:hAnsi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65E0"/>
    <w:pPr>
      <w:keepNext/>
      <w:keepLines/>
      <w:numPr>
        <w:numId w:val="3"/>
      </w:numPr>
      <w:spacing w:before="48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06F0"/>
    <w:pPr>
      <w:keepNext/>
      <w:keepLines/>
      <w:numPr>
        <w:ilvl w:val="1"/>
        <w:numId w:val="3"/>
      </w:numPr>
      <w:spacing w:before="360" w:after="240"/>
      <w:ind w:left="397" w:hanging="397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A9F"/>
    <w:pPr>
      <w:keepNext/>
      <w:keepLines/>
      <w:numPr>
        <w:ilvl w:val="2"/>
        <w:numId w:val="3"/>
      </w:numPr>
      <w:spacing w:before="360" w:after="36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6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02C6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2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5E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06F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A9F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4417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2F2"/>
    <w:rPr>
      <w:rFonts w:ascii="Times New Roman" w:hAnsi="Times New Roman"/>
      <w:sz w:val="28"/>
    </w:rPr>
  </w:style>
  <w:style w:type="paragraph" w:styleId="Fuzeile">
    <w:name w:val="footer"/>
    <w:basedOn w:val="Standard"/>
    <w:link w:val="FuzeileZchn"/>
    <w:uiPriority w:val="99"/>
    <w:unhideWhenUsed/>
    <w:rsid w:val="009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2F2"/>
    <w:rPr>
      <w:rFonts w:ascii="Times New Roman" w:hAnsi="Times New Roman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364C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5C31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C31E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31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27D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005A31"/>
    <w:pPr>
      <w:numPr>
        <w:numId w:val="5"/>
      </w:numPr>
      <w:contextualSpacing/>
    </w:pPr>
  </w:style>
  <w:style w:type="paragraph" w:styleId="Textkrper">
    <w:name w:val="Body Text"/>
    <w:basedOn w:val="Standard"/>
    <w:link w:val="TextkrperZchn"/>
    <w:semiHidden/>
    <w:rsid w:val="006A7957"/>
    <w:pPr>
      <w:spacing w:after="0" w:line="240" w:lineRule="auto"/>
    </w:pPr>
    <w:rPr>
      <w:rFonts w:ascii="Arial" w:eastAsia="Times New Roman" w:hAnsi="Arial" w:cs="Arial"/>
      <w:sz w:val="22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7957"/>
    <w:rPr>
      <w:rFonts w:ascii="Arial" w:eastAsia="Times New Roman" w:hAnsi="Arial" w:cs="Arial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6A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61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tandardWeb">
    <w:name w:val="Normal (Web)"/>
    <w:basedOn w:val="Standard"/>
    <w:uiPriority w:val="99"/>
    <w:semiHidden/>
    <w:unhideWhenUsed/>
    <w:rsid w:val="00FF6140"/>
    <w:rPr>
      <w:rFonts w:cs="Times New Roman"/>
      <w:sz w:val="24"/>
      <w:szCs w:val="24"/>
    </w:rPr>
  </w:style>
  <w:style w:type="paragraph" w:styleId="KeinLeerraum">
    <w:name w:val="No Spacing"/>
    <w:uiPriority w:val="1"/>
    <w:qFormat/>
    <w:rsid w:val="00C524E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pytext">
    <w:name w:val="copytext"/>
    <w:basedOn w:val="Standard"/>
    <w:rsid w:val="001058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058C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74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C0371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1C0371"/>
    <w:pPr>
      <w:spacing w:before="200" w:line="259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1C03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1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7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2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2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59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4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54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merzlos-my.sharepoint.com/personal/v_stelzer_schmerzlos_cc/_layouts/15/onedrive.aspx?id=%2Fpersonal%2Fv%5Fstelzer%5Fschmerzlos%5Fcc%2FDocuments%2FSHARE%2FReligion%20Materialsammlung%2FFeste%20Jahreskreis%20Messe%2FFastenzeit%20Os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13CB-F4ED-49EE-B62C-9BE9CF89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oma</dc:creator>
  <cp:keywords/>
  <dc:description/>
  <cp:lastModifiedBy>Christoph Thoma</cp:lastModifiedBy>
  <cp:revision>3</cp:revision>
  <cp:lastPrinted>2022-01-07T08:26:00Z</cp:lastPrinted>
  <dcterms:created xsi:type="dcterms:W3CDTF">2022-01-07T08:21:00Z</dcterms:created>
  <dcterms:modified xsi:type="dcterms:W3CDTF">2022-01-07T08:26:00Z</dcterms:modified>
</cp:coreProperties>
</file>